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AF" w:rsidRPr="00833069" w:rsidRDefault="008A7DAF" w:rsidP="001F4DB4">
      <w:pPr>
        <w:pStyle w:val="18SCT4"/>
      </w:pPr>
      <w:r w:rsidRPr="00833069">
        <w:t>И.О. Фамилия</w:t>
      </w:r>
    </w:p>
    <w:p w:rsidR="008A7DAF" w:rsidRPr="00D575A8" w:rsidRDefault="008A7DAF" w:rsidP="00B733DE">
      <w:pPr>
        <w:pStyle w:val="18SCT5"/>
      </w:pPr>
      <w:r w:rsidRPr="00D575A8">
        <w:t xml:space="preserve">название </w:t>
      </w:r>
      <w:r w:rsidRPr="00B733DE">
        <w:t>материалов</w:t>
      </w:r>
      <w:r w:rsidRPr="00D575A8">
        <w:t xml:space="preserve"> доклада</w:t>
      </w:r>
      <w:r>
        <w:t xml:space="preserve"> </w:t>
      </w:r>
    </w:p>
    <w:p w:rsidR="008A7DAF" w:rsidRPr="00833069" w:rsidRDefault="008A7DAF" w:rsidP="008A7DAF">
      <w:pPr>
        <w:pStyle w:val="18SCT6"/>
      </w:pPr>
      <w:r>
        <w:t>Сокращенное н</w:t>
      </w:r>
      <w:r w:rsidRPr="00833069">
        <w:t>азвание организаци</w:t>
      </w:r>
      <w:r>
        <w:t>и</w:t>
      </w:r>
      <w:r w:rsidRPr="00833069">
        <w:t xml:space="preserve">, </w:t>
      </w:r>
      <w:r w:rsidR="00CA1EA1">
        <w:t>г. Г</w:t>
      </w:r>
      <w:r w:rsidRPr="00833069">
        <w:t>ород,</w:t>
      </w:r>
      <w:r w:rsidRPr="00833069">
        <w:br/>
        <w:t>электронный адрес</w:t>
      </w:r>
    </w:p>
    <w:p w:rsidR="008A7DAF" w:rsidRPr="00833069" w:rsidRDefault="008A7DAF" w:rsidP="008A7DAF">
      <w:pPr>
        <w:pStyle w:val="18SCT10"/>
      </w:pPr>
      <w:r w:rsidRPr="00833069">
        <w:t>Подзаголовок 1</w:t>
      </w:r>
    </w:p>
    <w:p w:rsidR="008A7DAF" w:rsidRPr="00D906B1" w:rsidRDefault="008A7DAF" w:rsidP="00CB1513">
      <w:pPr>
        <w:pStyle w:val="18SCT7"/>
      </w:pPr>
      <w:r w:rsidRPr="00D906B1">
        <w:t>Текст</w:t>
      </w:r>
      <w:r w:rsidRPr="00D575A8">
        <w:t xml:space="preserve"> </w:t>
      </w:r>
      <w:r w:rsidRPr="00CB1513">
        <w:t>шрифтом</w:t>
      </w:r>
      <w:r w:rsidRPr="00D906B1">
        <w:t xml:space="preserve"> Times New Roman Cyr 10 пунктов, позиция табуляции абзаца – 0,8, единичный междустрочный интервал</w:t>
      </w:r>
      <w:r w:rsidRPr="00D575A8">
        <w:t>.</w:t>
      </w:r>
    </w:p>
    <w:p w:rsidR="008A7DAF" w:rsidRPr="00833069" w:rsidRDefault="008A7DAF" w:rsidP="008A7DAF">
      <w:pPr>
        <w:pStyle w:val="18SCT20"/>
      </w:pPr>
      <w:r w:rsidRPr="00833069">
        <w:t>Подзаголовок 2</w:t>
      </w:r>
    </w:p>
    <w:p w:rsidR="008A7DAF" w:rsidRPr="00833069" w:rsidRDefault="008A7DAF" w:rsidP="008A7DAF">
      <w:pPr>
        <w:pStyle w:val="18SCT0"/>
      </w:pPr>
      <w:r w:rsidRPr="00833069">
        <w:t>маркер точка</w:t>
      </w:r>
    </w:p>
    <w:p w:rsidR="008A7DAF" w:rsidRPr="00833069" w:rsidRDefault="008A7DAF" w:rsidP="008A7DAF">
      <w:pPr>
        <w:pStyle w:val="18SCT2"/>
      </w:pPr>
      <w:r w:rsidRPr="00C81A83">
        <w:t>маркер</w:t>
      </w:r>
      <w:r w:rsidRPr="00833069">
        <w:t xml:space="preserve"> тире</w:t>
      </w:r>
    </w:p>
    <w:p w:rsidR="008A7DAF" w:rsidRPr="00D575A8" w:rsidRDefault="008A7DAF" w:rsidP="008A7DAF">
      <w:pPr>
        <w:pStyle w:val="18SCT3"/>
      </w:pPr>
      <w:r w:rsidRPr="00D575A8">
        <w:t>маркер цифра</w:t>
      </w:r>
    </w:p>
    <w:p w:rsidR="008A7DAF" w:rsidRPr="00833069" w:rsidRDefault="008A7DAF" w:rsidP="008A7DAF">
      <w:pPr>
        <w:pStyle w:val="18SCT1"/>
      </w:pPr>
      <w:r w:rsidRPr="00833069">
        <w:t>маркер цифра со скобкой</w:t>
      </w:r>
    </w:p>
    <w:p w:rsidR="008A7DAF" w:rsidRPr="00117186" w:rsidRDefault="008A7DAF" w:rsidP="008A7DAF">
      <w:pPr>
        <w:pStyle w:val="18SCTb"/>
        <w:rPr>
          <w:i/>
        </w:rPr>
      </w:pPr>
      <w:r w:rsidRPr="00117186">
        <w:rPr>
          <w:i/>
        </w:rPr>
        <w:t>Таблица</w:t>
      </w:r>
      <w:r w:rsidR="00117186">
        <w:rPr>
          <w:i/>
        </w:rPr>
        <w:t xml:space="preserve"> 1</w:t>
      </w:r>
    </w:p>
    <w:p w:rsidR="00DF1A7F" w:rsidRPr="00117186" w:rsidRDefault="00117186" w:rsidP="00117186">
      <w:pPr>
        <w:jc w:val="center"/>
        <w:rPr>
          <w:b/>
          <w:sz w:val="20"/>
          <w:szCs w:val="20"/>
        </w:rPr>
      </w:pPr>
      <w:r w:rsidRPr="00117186">
        <w:rPr>
          <w:b/>
          <w:sz w:val="20"/>
          <w:szCs w:val="20"/>
        </w:rPr>
        <w:t>Название таблицы</w:t>
      </w:r>
    </w:p>
    <w:p w:rsidR="00117186" w:rsidRPr="00D155D7" w:rsidRDefault="00117186" w:rsidP="00117186">
      <w:pPr>
        <w:rPr>
          <w:sz w:val="20"/>
          <w:szCs w:val="20"/>
        </w:rPr>
      </w:pPr>
    </w:p>
    <w:p w:rsidR="008A7DAF" w:rsidRPr="00833069" w:rsidRDefault="008A7DAF" w:rsidP="008A7DAF">
      <w:pPr>
        <w:pStyle w:val="18SCT8"/>
      </w:pPr>
      <w:bookmarkStart w:id="0" w:name="_GoBack"/>
      <w:r>
        <w:rPr>
          <w:noProof/>
        </w:rPr>
        <w:drawing>
          <wp:inline distT="0" distB="0" distL="0" distR="0">
            <wp:extent cx="1657350" cy="557394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71" cy="56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7DAF" w:rsidRPr="00833069" w:rsidRDefault="008A7DAF" w:rsidP="008A7DAF">
      <w:pPr>
        <w:pStyle w:val="18SCT8"/>
      </w:pPr>
    </w:p>
    <w:p w:rsidR="008A7DAF" w:rsidRPr="00833069" w:rsidRDefault="008A7DAF" w:rsidP="008A7DAF">
      <w:pPr>
        <w:pStyle w:val="18SCT8"/>
      </w:pPr>
      <w:r w:rsidRPr="00833069">
        <w:t>Рис. 1. Подрисуночная подпись</w:t>
      </w:r>
    </w:p>
    <w:p w:rsidR="008A7DAF" w:rsidRDefault="008A7DAF" w:rsidP="008A7DAF">
      <w:pPr>
        <w:pStyle w:val="18SCT8"/>
      </w:pPr>
    </w:p>
    <w:p w:rsidR="008A7DAF" w:rsidRDefault="008A7DAF" w:rsidP="008A7DAF">
      <w:pPr>
        <w:pStyle w:val="18SCT9"/>
      </w:pPr>
      <w:r w:rsidRPr="00D575A8">
        <w:tab/>
      </w:r>
      <w:r w:rsidR="00D155D7" w:rsidRPr="00D155D7">
        <w:rPr>
          <w:position w:val="-10"/>
        </w:rPr>
        <w:object w:dxaOrig="26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32pt;height:15pt" o:ole="">
            <v:imagedata r:id="rId9" o:title=""/>
          </v:shape>
          <o:OLEObject Type="Embed" ProgID="Equation.3" ShapeID="_x0000_i1040" DrawAspect="Content" ObjectID="_1583154382" r:id="rId10"/>
        </w:object>
      </w:r>
      <w:r w:rsidRPr="00D575A8">
        <w:tab/>
        <w:t>(1)</w:t>
      </w:r>
    </w:p>
    <w:p w:rsidR="00D155D7" w:rsidRPr="00D155D7" w:rsidRDefault="00D155D7" w:rsidP="00D155D7">
      <w:pPr>
        <w:rPr>
          <w:sz w:val="20"/>
          <w:szCs w:val="20"/>
        </w:rPr>
      </w:pPr>
    </w:p>
    <w:p w:rsidR="008A7DAF" w:rsidRDefault="00BD181B" w:rsidP="006E320B">
      <w:pPr>
        <w:pStyle w:val="18SCT"/>
      </w:pPr>
      <w:r>
        <w:rPr>
          <w:i/>
        </w:rPr>
        <w:t>Иванов</w:t>
      </w:r>
      <w:r w:rsidR="006C09CA">
        <w:rPr>
          <w:i/>
        </w:rPr>
        <w:t xml:space="preserve">, </w:t>
      </w:r>
      <w:r>
        <w:rPr>
          <w:i/>
        </w:rPr>
        <w:t>И</w:t>
      </w:r>
      <w:r w:rsidR="006C09CA">
        <w:rPr>
          <w:i/>
        </w:rPr>
        <w:t>.</w:t>
      </w:r>
      <w:r>
        <w:rPr>
          <w:i/>
        </w:rPr>
        <w:t>И</w:t>
      </w:r>
      <w:r w:rsidR="006C09CA">
        <w:rPr>
          <w:i/>
        </w:rPr>
        <w:t xml:space="preserve">. </w:t>
      </w:r>
      <w:r w:rsidR="00A76ACE">
        <w:t>Список литературы оформляется по ГОСТу</w:t>
      </w:r>
      <w:r w:rsidR="006C09CA">
        <w:t xml:space="preserve"> </w:t>
      </w:r>
      <w:r w:rsidR="006C09CA" w:rsidRPr="00024677">
        <w:t>[</w:t>
      </w:r>
      <w:r w:rsidR="006C09CA">
        <w:t>Текст</w:t>
      </w:r>
      <w:r w:rsidR="006C09CA" w:rsidRPr="00024677">
        <w:t>]</w:t>
      </w:r>
      <w:r w:rsidR="006C09CA" w:rsidRPr="00882D2F">
        <w:t xml:space="preserve"> </w:t>
      </w:r>
      <w:r w:rsidR="006C09CA">
        <w:t>/</w:t>
      </w:r>
      <w:r w:rsidR="006C09CA" w:rsidRPr="00E2404F">
        <w:rPr>
          <w:i/>
        </w:rPr>
        <w:t xml:space="preserve"> </w:t>
      </w:r>
      <w:r>
        <w:t>И</w:t>
      </w:r>
      <w:r w:rsidR="006C09CA" w:rsidRPr="00E2404F">
        <w:t>.</w:t>
      </w:r>
      <w:r>
        <w:t>И</w:t>
      </w:r>
      <w:r w:rsidR="006C09CA" w:rsidRPr="00E2404F">
        <w:t>.</w:t>
      </w:r>
      <w:r w:rsidR="006C09CA">
        <w:t> </w:t>
      </w:r>
      <w:r>
        <w:t>Иванов</w:t>
      </w:r>
      <w:r w:rsidR="006C09CA" w:rsidRPr="00E2404F">
        <w:t xml:space="preserve">, </w:t>
      </w:r>
      <w:r>
        <w:t>П.П</w:t>
      </w:r>
      <w:r w:rsidR="006C09CA" w:rsidRPr="00E2404F">
        <w:t xml:space="preserve">. </w:t>
      </w:r>
      <w:r>
        <w:t>Петров</w:t>
      </w:r>
      <w:r w:rsidR="006C09CA" w:rsidRPr="00E2404F">
        <w:t xml:space="preserve">, </w:t>
      </w:r>
      <w:r>
        <w:t>С</w:t>
      </w:r>
      <w:r w:rsidR="006C09CA" w:rsidRPr="00E2404F">
        <w:t>.</w:t>
      </w:r>
      <w:r>
        <w:t>С</w:t>
      </w:r>
      <w:r w:rsidR="006C09CA" w:rsidRPr="00E2404F">
        <w:t xml:space="preserve">. </w:t>
      </w:r>
      <w:r>
        <w:t>Сидоров</w:t>
      </w:r>
      <w:r w:rsidR="006C09CA">
        <w:rPr>
          <w:i/>
        </w:rPr>
        <w:t xml:space="preserve">. </w:t>
      </w:r>
      <w:r w:rsidR="006C09CA" w:rsidRPr="00DE52D0">
        <w:t xml:space="preserve">– </w:t>
      </w:r>
      <w:r>
        <w:t>Москва</w:t>
      </w:r>
      <w:r w:rsidR="006C09CA" w:rsidRPr="00DE52D0">
        <w:t xml:space="preserve">: Издательство </w:t>
      </w:r>
      <w:r>
        <w:t>Московского</w:t>
      </w:r>
      <w:r w:rsidR="006C09CA" w:rsidRPr="00DE52D0">
        <w:t xml:space="preserve"> университета, 1991. – 116 с.</w:t>
      </w:r>
    </w:p>
    <w:p w:rsidR="00CA1EA1" w:rsidRDefault="00A76ACE" w:rsidP="001528CD">
      <w:pPr>
        <w:pStyle w:val="18SCT"/>
      </w:pPr>
      <w:r w:rsidRPr="00C93538">
        <w:rPr>
          <w:i/>
        </w:rPr>
        <w:t>Иванов</w:t>
      </w:r>
      <w:r w:rsidR="00CA1EA1" w:rsidRPr="00C93538">
        <w:rPr>
          <w:i/>
        </w:rPr>
        <w:t xml:space="preserve">, </w:t>
      </w:r>
      <w:r w:rsidRPr="00C93538">
        <w:rPr>
          <w:i/>
        </w:rPr>
        <w:t>И</w:t>
      </w:r>
      <w:r w:rsidR="00CA1EA1" w:rsidRPr="00C93538">
        <w:rPr>
          <w:i/>
        </w:rPr>
        <w:t>.</w:t>
      </w:r>
      <w:r w:rsidRPr="00C93538">
        <w:rPr>
          <w:i/>
        </w:rPr>
        <w:t>И</w:t>
      </w:r>
      <w:r w:rsidR="00CA1EA1" w:rsidRPr="00C93538">
        <w:rPr>
          <w:i/>
        </w:rPr>
        <w:t xml:space="preserve">. </w:t>
      </w:r>
      <w:r>
        <w:t>Название статьи</w:t>
      </w:r>
      <w:r w:rsidR="00CA1EA1" w:rsidRPr="00B6089C">
        <w:t xml:space="preserve"> </w:t>
      </w:r>
      <w:r w:rsidR="00CA1EA1" w:rsidRPr="00733CA7">
        <w:t>[</w:t>
      </w:r>
      <w:r w:rsidR="00CA1EA1">
        <w:t>Текст</w:t>
      </w:r>
      <w:r w:rsidR="00CA1EA1" w:rsidRPr="00733CA7">
        <w:t xml:space="preserve">] </w:t>
      </w:r>
      <w:r w:rsidR="00CA1EA1">
        <w:t xml:space="preserve">/ </w:t>
      </w:r>
      <w:r w:rsidR="00F613E2">
        <w:t>И</w:t>
      </w:r>
      <w:r w:rsidR="00CA1EA1" w:rsidRPr="00733CA7">
        <w:t>.</w:t>
      </w:r>
      <w:r w:rsidR="00F613E2">
        <w:t>И</w:t>
      </w:r>
      <w:r w:rsidR="00CA1EA1" w:rsidRPr="00733CA7">
        <w:t>.</w:t>
      </w:r>
      <w:r w:rsidR="00CA1EA1">
        <w:t xml:space="preserve"> </w:t>
      </w:r>
      <w:r w:rsidR="00F613E2">
        <w:t>Иванов</w:t>
      </w:r>
      <w:r w:rsidR="00CA1EA1" w:rsidRPr="00733CA7">
        <w:t xml:space="preserve">, </w:t>
      </w:r>
      <w:r w:rsidR="00F613E2">
        <w:t>П.</w:t>
      </w:r>
      <w:r w:rsidR="00C93538">
        <w:t>П.</w:t>
      </w:r>
      <w:r w:rsidR="00CA1EA1">
        <w:t xml:space="preserve"> </w:t>
      </w:r>
      <w:r w:rsidR="00C93538">
        <w:t>Петров</w:t>
      </w:r>
      <w:r w:rsidR="00CA1EA1" w:rsidRPr="00733CA7">
        <w:t xml:space="preserve"> </w:t>
      </w:r>
      <w:r w:rsidR="00CA1EA1" w:rsidRPr="00B6089C">
        <w:t xml:space="preserve">// </w:t>
      </w:r>
      <w:r w:rsidR="00F613E2">
        <w:t>Название научно-технического журнала</w:t>
      </w:r>
      <w:r w:rsidR="00CA1EA1" w:rsidRPr="00B6089C">
        <w:t xml:space="preserve">. </w:t>
      </w:r>
      <w:r w:rsidR="00CA1EA1">
        <w:t xml:space="preserve">– </w:t>
      </w:r>
      <w:r w:rsidR="00CA1EA1" w:rsidRPr="00CC50EF">
        <w:t xml:space="preserve">2014. </w:t>
      </w:r>
      <w:r w:rsidR="00CA1EA1">
        <w:t xml:space="preserve">– </w:t>
      </w:r>
      <w:r w:rsidR="00CA1EA1" w:rsidRPr="00CC50EF">
        <w:t xml:space="preserve">№ 10. </w:t>
      </w:r>
      <w:r w:rsidR="00CA1EA1">
        <w:t xml:space="preserve">– </w:t>
      </w:r>
      <w:r w:rsidR="00CA1EA1" w:rsidRPr="00CC50EF">
        <w:t>С. 3</w:t>
      </w:r>
      <w:r w:rsidR="00CA1EA1">
        <w:t>–</w:t>
      </w:r>
      <w:r w:rsidR="00CA1EA1" w:rsidRPr="00CC50EF">
        <w:t>5.</w:t>
      </w:r>
    </w:p>
    <w:p w:rsidR="00CA1EA1" w:rsidRDefault="00A76ACE" w:rsidP="006E320B">
      <w:pPr>
        <w:pStyle w:val="18SCT"/>
      </w:pPr>
      <w:r>
        <w:rPr>
          <w:i/>
        </w:rPr>
        <w:t>Иванов</w:t>
      </w:r>
      <w:r w:rsidR="00CA1EA1">
        <w:rPr>
          <w:i/>
        </w:rPr>
        <w:t>,</w:t>
      </w:r>
      <w:r>
        <w:rPr>
          <w:i/>
        </w:rPr>
        <w:t xml:space="preserve"> И</w:t>
      </w:r>
      <w:r w:rsidR="00CA1EA1" w:rsidRPr="00582C3E">
        <w:rPr>
          <w:i/>
        </w:rPr>
        <w:t>.И.</w:t>
      </w:r>
      <w:r w:rsidR="00CA1EA1">
        <w:rPr>
          <w:i/>
        </w:rPr>
        <w:t xml:space="preserve"> </w:t>
      </w:r>
      <w:r>
        <w:t>Название пособия</w:t>
      </w:r>
      <w:r w:rsidR="00CA1EA1">
        <w:t xml:space="preserve"> </w:t>
      </w:r>
      <w:r w:rsidR="00CA1EA1" w:rsidRPr="001D4725">
        <w:t>[</w:t>
      </w:r>
      <w:r w:rsidR="00CA1EA1">
        <w:t>Текст</w:t>
      </w:r>
      <w:r w:rsidR="00CA1EA1" w:rsidRPr="001D4725">
        <w:t>]</w:t>
      </w:r>
      <w:r w:rsidR="00CA1EA1" w:rsidRPr="00582C3E">
        <w:t xml:space="preserve">: </w:t>
      </w:r>
      <w:r w:rsidR="00CA1EA1">
        <w:t>у</w:t>
      </w:r>
      <w:r w:rsidR="00CA1EA1" w:rsidRPr="00582C3E">
        <w:t>чеб</w:t>
      </w:r>
      <w:r w:rsidR="00CA1EA1">
        <w:t>ное пособие</w:t>
      </w:r>
      <w:r w:rsidR="00CA1EA1" w:rsidRPr="00582C3E">
        <w:t xml:space="preserve"> </w:t>
      </w:r>
      <w:r w:rsidR="00CA1EA1">
        <w:t xml:space="preserve">/ </w:t>
      </w:r>
      <w:r>
        <w:t>И</w:t>
      </w:r>
      <w:r w:rsidR="00CA1EA1" w:rsidRPr="001D4725">
        <w:t>.И.</w:t>
      </w:r>
      <w:r w:rsidR="00CA1EA1">
        <w:t xml:space="preserve"> </w:t>
      </w:r>
      <w:r>
        <w:t>Иванов, С</w:t>
      </w:r>
      <w:r w:rsidR="00CA1EA1" w:rsidRPr="001D4725">
        <w:t>.</w:t>
      </w:r>
      <w:r>
        <w:t>С</w:t>
      </w:r>
      <w:r w:rsidR="00CA1EA1" w:rsidRPr="00582C3E">
        <w:rPr>
          <w:i/>
        </w:rPr>
        <w:t xml:space="preserve">. </w:t>
      </w:r>
      <w:r>
        <w:t>Сидоров</w:t>
      </w:r>
      <w:r w:rsidR="00CA1EA1">
        <w:t xml:space="preserve">. – </w:t>
      </w:r>
      <w:r w:rsidR="00CA1EA1" w:rsidRPr="00582C3E">
        <w:t xml:space="preserve">2-е изд., доп. – Томск: Издательство </w:t>
      </w:r>
      <w:r>
        <w:t>ТТ</w:t>
      </w:r>
      <w:r w:rsidR="00CA1EA1" w:rsidRPr="00582C3E">
        <w:t>, 1997. – 396 с.</w:t>
      </w:r>
    </w:p>
    <w:p w:rsidR="00BD181B" w:rsidRPr="00BD181B" w:rsidRDefault="00BD181B" w:rsidP="006E320B">
      <w:pPr>
        <w:pStyle w:val="18SCT"/>
      </w:pPr>
      <w:r>
        <w:rPr>
          <w:i/>
        </w:rPr>
        <w:t>Иванов</w:t>
      </w:r>
      <w:r w:rsidRPr="00AD2A98">
        <w:rPr>
          <w:i/>
        </w:rPr>
        <w:t xml:space="preserve">, </w:t>
      </w:r>
      <w:r>
        <w:rPr>
          <w:i/>
        </w:rPr>
        <w:t>И</w:t>
      </w:r>
      <w:r w:rsidRPr="00AD2A98">
        <w:rPr>
          <w:i/>
        </w:rPr>
        <w:t xml:space="preserve">.И. </w:t>
      </w:r>
      <w:r>
        <w:t>Название статьи</w:t>
      </w:r>
      <w:r>
        <w:t xml:space="preserve"> </w:t>
      </w:r>
      <w:r w:rsidRPr="00153BD8">
        <w:rPr>
          <w:bCs/>
        </w:rPr>
        <w:t>[Электронный ресурс]</w:t>
      </w:r>
      <w:r>
        <w:t xml:space="preserve"> </w:t>
      </w:r>
      <w:r w:rsidRPr="00426AB0">
        <w:t>/</w:t>
      </w:r>
      <w:r w:rsidRPr="00E35B74">
        <w:rPr>
          <w:i/>
        </w:rPr>
        <w:t xml:space="preserve"> </w:t>
      </w:r>
      <w:r>
        <w:t>И.</w:t>
      </w:r>
      <w:r w:rsidRPr="00E35B74">
        <w:t>И.</w:t>
      </w:r>
      <w:r>
        <w:t xml:space="preserve"> </w:t>
      </w:r>
      <w:r>
        <w:t>Иванов</w:t>
      </w:r>
      <w:r w:rsidRPr="00E35B74">
        <w:t xml:space="preserve">, </w:t>
      </w:r>
      <w:r>
        <w:t>П</w:t>
      </w:r>
      <w:r w:rsidRPr="00E35B74">
        <w:t>.</w:t>
      </w:r>
      <w:r>
        <w:t>П</w:t>
      </w:r>
      <w:r w:rsidRPr="00E35B74">
        <w:t>.</w:t>
      </w:r>
      <w:r w:rsidR="00C93538">
        <w:t> </w:t>
      </w:r>
      <w:r w:rsidRPr="00E35B74">
        <w:t xml:space="preserve">Петров </w:t>
      </w:r>
      <w:r>
        <w:t xml:space="preserve">// </w:t>
      </w:r>
      <w:bookmarkStart w:id="1" w:name="OLE_LINK304"/>
      <w:bookmarkStart w:id="2" w:name="OLE_LINK305"/>
      <w:r>
        <w:rPr>
          <w:bCs/>
        </w:rPr>
        <w:t>Название конференции</w:t>
      </w:r>
      <w:r w:rsidRPr="00153BD8">
        <w:rPr>
          <w:bCs/>
        </w:rPr>
        <w:t xml:space="preserve"> (</w:t>
      </w:r>
      <w:r>
        <w:rPr>
          <w:bCs/>
        </w:rPr>
        <w:t>НК-</w:t>
      </w:r>
      <w:r w:rsidRPr="00153BD8">
        <w:rPr>
          <w:bCs/>
        </w:rPr>
        <w:t xml:space="preserve">2016): </w:t>
      </w:r>
      <w:r>
        <w:rPr>
          <w:bCs/>
        </w:rPr>
        <w:t>м</w:t>
      </w:r>
      <w:r w:rsidRPr="00153BD8">
        <w:rPr>
          <w:bCs/>
        </w:rPr>
        <w:t>атериалы XI Всерос</w:t>
      </w:r>
      <w:r>
        <w:rPr>
          <w:bCs/>
        </w:rPr>
        <w:t>сийской</w:t>
      </w:r>
      <w:r w:rsidRPr="00153BD8">
        <w:rPr>
          <w:bCs/>
        </w:rPr>
        <w:t xml:space="preserve"> конф</w:t>
      </w:r>
      <w:r>
        <w:rPr>
          <w:bCs/>
        </w:rPr>
        <w:t>еренции</w:t>
      </w:r>
      <w:r w:rsidRPr="00153BD8">
        <w:rPr>
          <w:bCs/>
        </w:rPr>
        <w:t>.</w:t>
      </w:r>
      <w:r>
        <w:rPr>
          <w:bCs/>
        </w:rPr>
        <w:t xml:space="preserve"> </w:t>
      </w:r>
      <w:r w:rsidRPr="00153BD8">
        <w:rPr>
          <w:bCs/>
        </w:rPr>
        <w:t>– М</w:t>
      </w:r>
      <w:r>
        <w:rPr>
          <w:bCs/>
        </w:rPr>
        <w:t>осква</w:t>
      </w:r>
      <w:r w:rsidRPr="00153BD8">
        <w:rPr>
          <w:bCs/>
        </w:rPr>
        <w:t>: РАН, 2016. – С. 577</w:t>
      </w:r>
      <w:r>
        <w:rPr>
          <w:bCs/>
        </w:rPr>
        <w:t xml:space="preserve"> – </w:t>
      </w:r>
      <w:r w:rsidRPr="00153BD8">
        <w:rPr>
          <w:bCs/>
        </w:rPr>
        <w:t>589.</w:t>
      </w:r>
      <w:bookmarkEnd w:id="1"/>
      <w:bookmarkEnd w:id="2"/>
    </w:p>
    <w:p w:rsidR="00BD181B" w:rsidRPr="00833069" w:rsidRDefault="00BD181B" w:rsidP="006E320B">
      <w:pPr>
        <w:pStyle w:val="18SCT"/>
      </w:pPr>
      <w:r>
        <w:rPr>
          <w:i/>
        </w:rPr>
        <w:t>Иванов</w:t>
      </w:r>
      <w:r w:rsidRPr="000A4023">
        <w:rPr>
          <w:i/>
        </w:rPr>
        <w:t xml:space="preserve">, </w:t>
      </w:r>
      <w:r>
        <w:rPr>
          <w:i/>
        </w:rPr>
        <w:t>И</w:t>
      </w:r>
      <w:r w:rsidRPr="000A4023">
        <w:rPr>
          <w:i/>
        </w:rPr>
        <w:t>.</w:t>
      </w:r>
      <w:r>
        <w:rPr>
          <w:i/>
        </w:rPr>
        <w:t>И</w:t>
      </w:r>
      <w:r w:rsidRPr="000A4023">
        <w:rPr>
          <w:i/>
        </w:rPr>
        <w:t>.</w:t>
      </w:r>
      <w:r w:rsidRPr="000A4023">
        <w:t xml:space="preserve"> </w:t>
      </w:r>
      <w:r>
        <w:t>Название статьи</w:t>
      </w:r>
      <w:r w:rsidRPr="000A4023">
        <w:t xml:space="preserve"> [Электронный ресурс]</w:t>
      </w:r>
      <w:r w:rsidR="00C93538">
        <w:t xml:space="preserve"> </w:t>
      </w:r>
      <w:r w:rsidRPr="000A4023">
        <w:t xml:space="preserve">/ </w:t>
      </w:r>
      <w:r>
        <w:t>И.И</w:t>
      </w:r>
      <w:r w:rsidRPr="000A4023">
        <w:t xml:space="preserve">. </w:t>
      </w:r>
      <w:r>
        <w:t>Иванов</w:t>
      </w:r>
      <w:r w:rsidRPr="000A4023">
        <w:t xml:space="preserve">, </w:t>
      </w:r>
      <w:r>
        <w:t>П</w:t>
      </w:r>
      <w:r w:rsidRPr="000A4023">
        <w:t>.</w:t>
      </w:r>
      <w:r>
        <w:t>П</w:t>
      </w:r>
      <w:r w:rsidRPr="000A4023">
        <w:t>. </w:t>
      </w:r>
      <w:r>
        <w:t>Петров</w:t>
      </w:r>
      <w:r w:rsidRPr="000A4023">
        <w:t xml:space="preserve"> // </w:t>
      </w:r>
      <w:r>
        <w:t>Название журнала</w:t>
      </w:r>
      <w:r w:rsidRPr="000A4023">
        <w:t>. – 2015. – №2. – Режим доступа: http://</w:t>
      </w:r>
      <w:r w:rsidR="00F613E2">
        <w:t>ссылка</w:t>
      </w:r>
      <w:r w:rsidR="00F613E2" w:rsidRPr="00F613E2">
        <w:t>.</w:t>
      </w:r>
      <w:r w:rsidR="00F613E2">
        <w:rPr>
          <w:lang w:val="en-US"/>
        </w:rPr>
        <w:t>ru</w:t>
      </w:r>
      <w:r w:rsidRPr="000A4023">
        <w:rPr>
          <w:spacing w:val="-4"/>
        </w:rPr>
        <w:t>, свободный (дата обращения: 19.12.2016).</w:t>
      </w:r>
    </w:p>
    <w:p w:rsidR="008A7DAF" w:rsidRDefault="008A7DAF" w:rsidP="008A7DAF">
      <w:pPr>
        <w:pStyle w:val="18SCTa"/>
      </w:pPr>
    </w:p>
    <w:p w:rsidR="008A7DAF" w:rsidRPr="00833069" w:rsidRDefault="008A7DAF" w:rsidP="008A7DAF">
      <w:pPr>
        <w:pStyle w:val="18SCTa"/>
      </w:pPr>
      <w:r w:rsidRPr="00833069">
        <w:t>текст сноски</w:t>
      </w:r>
    </w:p>
    <w:sectPr w:rsidR="008A7DAF" w:rsidRPr="00833069" w:rsidSect="00E53A1D">
      <w:headerReference w:type="default" r:id="rId11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C3" w:rsidRDefault="005217C3" w:rsidP="001106E9">
      <w:r>
        <w:separator/>
      </w:r>
    </w:p>
  </w:endnote>
  <w:endnote w:type="continuationSeparator" w:id="0">
    <w:p w:rsidR="005217C3" w:rsidRDefault="005217C3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C3" w:rsidRDefault="005217C3" w:rsidP="001106E9">
      <w:r>
        <w:separator/>
      </w:r>
    </w:p>
  </w:footnote>
  <w:footnote w:type="continuationSeparator" w:id="0">
    <w:p w:rsidR="005217C3" w:rsidRDefault="005217C3" w:rsidP="00110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117186">
          <w:rPr>
            <w:noProof/>
            <w:sz w:val="20"/>
            <w:szCs w:val="20"/>
          </w:rPr>
          <w:t>1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18SC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18SCT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F4B3C"/>
    <w:multiLevelType w:val="hybridMultilevel"/>
    <w:tmpl w:val="FC12C522"/>
    <w:lvl w:ilvl="0" w:tplc="944CA2BC">
      <w:start w:val="1"/>
      <w:numFmt w:val="decimal"/>
      <w:pStyle w:val="18SCT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A01194"/>
    <w:multiLevelType w:val="hybridMultilevel"/>
    <w:tmpl w:val="39CC8F04"/>
    <w:lvl w:ilvl="0" w:tplc="62F6CB2A">
      <w:start w:val="1"/>
      <w:numFmt w:val="bullet"/>
      <w:pStyle w:val="18SCT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B6ACA"/>
    <w:multiLevelType w:val="hybridMultilevel"/>
    <w:tmpl w:val="A71C78BE"/>
    <w:lvl w:ilvl="0" w:tplc="41060198">
      <w:start w:val="1"/>
      <w:numFmt w:val="decimal"/>
      <w:pStyle w:val="18SCT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59C"/>
    <w:rsid w:val="000001D7"/>
    <w:rsid w:val="00005602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42B5"/>
    <w:rsid w:val="00057098"/>
    <w:rsid w:val="00057FBD"/>
    <w:rsid w:val="00061A71"/>
    <w:rsid w:val="00062A3B"/>
    <w:rsid w:val="00062CFD"/>
    <w:rsid w:val="000660FC"/>
    <w:rsid w:val="00066215"/>
    <w:rsid w:val="0006678E"/>
    <w:rsid w:val="00073498"/>
    <w:rsid w:val="00080008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72F5"/>
    <w:rsid w:val="000C0F72"/>
    <w:rsid w:val="000C2123"/>
    <w:rsid w:val="000D030A"/>
    <w:rsid w:val="000D225B"/>
    <w:rsid w:val="000D259A"/>
    <w:rsid w:val="000D54E7"/>
    <w:rsid w:val="000D550D"/>
    <w:rsid w:val="000E1F91"/>
    <w:rsid w:val="000E4D1B"/>
    <w:rsid w:val="000E4E0D"/>
    <w:rsid w:val="000E6C77"/>
    <w:rsid w:val="000F04E8"/>
    <w:rsid w:val="000F1953"/>
    <w:rsid w:val="000F2006"/>
    <w:rsid w:val="000F21AF"/>
    <w:rsid w:val="000F3F39"/>
    <w:rsid w:val="001077FD"/>
    <w:rsid w:val="001106E9"/>
    <w:rsid w:val="00111738"/>
    <w:rsid w:val="001139EC"/>
    <w:rsid w:val="00117186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E3689"/>
    <w:rsid w:val="001E41A7"/>
    <w:rsid w:val="001E5FF9"/>
    <w:rsid w:val="001F21F2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6201"/>
    <w:rsid w:val="00295EA5"/>
    <w:rsid w:val="00296FA8"/>
    <w:rsid w:val="002975D0"/>
    <w:rsid w:val="002A2D01"/>
    <w:rsid w:val="002A77DE"/>
    <w:rsid w:val="002B01D6"/>
    <w:rsid w:val="002B0D19"/>
    <w:rsid w:val="002C115D"/>
    <w:rsid w:val="002C41E2"/>
    <w:rsid w:val="002C6AC6"/>
    <w:rsid w:val="002D089E"/>
    <w:rsid w:val="002D0F4E"/>
    <w:rsid w:val="002D1AB6"/>
    <w:rsid w:val="002D4A82"/>
    <w:rsid w:val="002D6E0D"/>
    <w:rsid w:val="002E01B4"/>
    <w:rsid w:val="002E4304"/>
    <w:rsid w:val="002E609E"/>
    <w:rsid w:val="002F3A54"/>
    <w:rsid w:val="002F55C1"/>
    <w:rsid w:val="002F58D8"/>
    <w:rsid w:val="002F598E"/>
    <w:rsid w:val="003024B4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6606"/>
    <w:rsid w:val="0036609F"/>
    <w:rsid w:val="003716E6"/>
    <w:rsid w:val="00371B1B"/>
    <w:rsid w:val="00371F94"/>
    <w:rsid w:val="00372708"/>
    <w:rsid w:val="00373028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56CF"/>
    <w:rsid w:val="003A5C29"/>
    <w:rsid w:val="003A6130"/>
    <w:rsid w:val="003B0591"/>
    <w:rsid w:val="003B1361"/>
    <w:rsid w:val="003B2CF9"/>
    <w:rsid w:val="003B3E85"/>
    <w:rsid w:val="003B428C"/>
    <w:rsid w:val="003B4F2C"/>
    <w:rsid w:val="003B775D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401C78"/>
    <w:rsid w:val="00402FC3"/>
    <w:rsid w:val="00403BF4"/>
    <w:rsid w:val="00405235"/>
    <w:rsid w:val="004063F7"/>
    <w:rsid w:val="004078F4"/>
    <w:rsid w:val="00410C74"/>
    <w:rsid w:val="00416671"/>
    <w:rsid w:val="0042052E"/>
    <w:rsid w:val="004406B8"/>
    <w:rsid w:val="00441E2D"/>
    <w:rsid w:val="00444244"/>
    <w:rsid w:val="004455CB"/>
    <w:rsid w:val="00446921"/>
    <w:rsid w:val="004513B2"/>
    <w:rsid w:val="00451A78"/>
    <w:rsid w:val="0045531C"/>
    <w:rsid w:val="004602E6"/>
    <w:rsid w:val="00461256"/>
    <w:rsid w:val="004718CA"/>
    <w:rsid w:val="00473EEC"/>
    <w:rsid w:val="00482D3B"/>
    <w:rsid w:val="004935F0"/>
    <w:rsid w:val="00493BB5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7D36"/>
    <w:rsid w:val="0052161E"/>
    <w:rsid w:val="005217C3"/>
    <w:rsid w:val="00521A3C"/>
    <w:rsid w:val="00523860"/>
    <w:rsid w:val="00531467"/>
    <w:rsid w:val="005318E5"/>
    <w:rsid w:val="0053269B"/>
    <w:rsid w:val="00537137"/>
    <w:rsid w:val="00541727"/>
    <w:rsid w:val="00543CF1"/>
    <w:rsid w:val="00547F0F"/>
    <w:rsid w:val="00551035"/>
    <w:rsid w:val="005510A2"/>
    <w:rsid w:val="0055279C"/>
    <w:rsid w:val="005535A8"/>
    <w:rsid w:val="00560E7A"/>
    <w:rsid w:val="0056603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D1"/>
    <w:rsid w:val="00585E1C"/>
    <w:rsid w:val="00592AAC"/>
    <w:rsid w:val="00592CBC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E22FA"/>
    <w:rsid w:val="005E3E9F"/>
    <w:rsid w:val="005E76D7"/>
    <w:rsid w:val="005F083F"/>
    <w:rsid w:val="005F2FD0"/>
    <w:rsid w:val="005F5FF2"/>
    <w:rsid w:val="005F7EA5"/>
    <w:rsid w:val="0060205E"/>
    <w:rsid w:val="00603778"/>
    <w:rsid w:val="00612E7F"/>
    <w:rsid w:val="00614B3B"/>
    <w:rsid w:val="006160E9"/>
    <w:rsid w:val="00616B77"/>
    <w:rsid w:val="00616EC9"/>
    <w:rsid w:val="0062010C"/>
    <w:rsid w:val="00620D10"/>
    <w:rsid w:val="006235E6"/>
    <w:rsid w:val="00624A5D"/>
    <w:rsid w:val="006251AF"/>
    <w:rsid w:val="0062562D"/>
    <w:rsid w:val="00630BF5"/>
    <w:rsid w:val="00633C92"/>
    <w:rsid w:val="006369D2"/>
    <w:rsid w:val="00644F70"/>
    <w:rsid w:val="00646F31"/>
    <w:rsid w:val="0065027C"/>
    <w:rsid w:val="00651A33"/>
    <w:rsid w:val="00653CEF"/>
    <w:rsid w:val="006648D1"/>
    <w:rsid w:val="00666407"/>
    <w:rsid w:val="00667340"/>
    <w:rsid w:val="00670669"/>
    <w:rsid w:val="00673052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802"/>
    <w:rsid w:val="006F2DBA"/>
    <w:rsid w:val="006F3A29"/>
    <w:rsid w:val="006F3E9E"/>
    <w:rsid w:val="006F5533"/>
    <w:rsid w:val="006F6FD2"/>
    <w:rsid w:val="00703EC5"/>
    <w:rsid w:val="007054DB"/>
    <w:rsid w:val="00706D99"/>
    <w:rsid w:val="00707F93"/>
    <w:rsid w:val="00711039"/>
    <w:rsid w:val="00716D07"/>
    <w:rsid w:val="00717014"/>
    <w:rsid w:val="00721775"/>
    <w:rsid w:val="00722DC1"/>
    <w:rsid w:val="00724C3B"/>
    <w:rsid w:val="00740848"/>
    <w:rsid w:val="00740F0F"/>
    <w:rsid w:val="00742FE2"/>
    <w:rsid w:val="007526C3"/>
    <w:rsid w:val="00753623"/>
    <w:rsid w:val="00756038"/>
    <w:rsid w:val="0075629F"/>
    <w:rsid w:val="00760517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500"/>
    <w:rsid w:val="007A2673"/>
    <w:rsid w:val="007A5B6C"/>
    <w:rsid w:val="007B1C4B"/>
    <w:rsid w:val="007B3073"/>
    <w:rsid w:val="007C1151"/>
    <w:rsid w:val="007C79DC"/>
    <w:rsid w:val="007D43CF"/>
    <w:rsid w:val="007E07AD"/>
    <w:rsid w:val="007E1BC1"/>
    <w:rsid w:val="007E3959"/>
    <w:rsid w:val="007E4C9B"/>
    <w:rsid w:val="007E5036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22CE0"/>
    <w:rsid w:val="00824D69"/>
    <w:rsid w:val="008267CB"/>
    <w:rsid w:val="00833802"/>
    <w:rsid w:val="00836FE4"/>
    <w:rsid w:val="00843FC7"/>
    <w:rsid w:val="008511C2"/>
    <w:rsid w:val="00852AF9"/>
    <w:rsid w:val="00852D13"/>
    <w:rsid w:val="00861BBC"/>
    <w:rsid w:val="0086331A"/>
    <w:rsid w:val="00866D0B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E31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CDA"/>
    <w:rsid w:val="008D4A6A"/>
    <w:rsid w:val="008D4ACE"/>
    <w:rsid w:val="008D4ADE"/>
    <w:rsid w:val="008D4EB3"/>
    <w:rsid w:val="008D5190"/>
    <w:rsid w:val="008D79B3"/>
    <w:rsid w:val="008F033B"/>
    <w:rsid w:val="008F1145"/>
    <w:rsid w:val="008F2DA0"/>
    <w:rsid w:val="008F361D"/>
    <w:rsid w:val="008F6A07"/>
    <w:rsid w:val="008F76AC"/>
    <w:rsid w:val="00904E82"/>
    <w:rsid w:val="009136A0"/>
    <w:rsid w:val="0091709E"/>
    <w:rsid w:val="00917E3E"/>
    <w:rsid w:val="009214E6"/>
    <w:rsid w:val="00927518"/>
    <w:rsid w:val="009276A2"/>
    <w:rsid w:val="00935FCB"/>
    <w:rsid w:val="009367A0"/>
    <w:rsid w:val="009425CC"/>
    <w:rsid w:val="00943D5A"/>
    <w:rsid w:val="00952C06"/>
    <w:rsid w:val="00954554"/>
    <w:rsid w:val="00961BD2"/>
    <w:rsid w:val="009628C5"/>
    <w:rsid w:val="00966BDC"/>
    <w:rsid w:val="00974F4B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A021E4"/>
    <w:rsid w:val="00A07ED1"/>
    <w:rsid w:val="00A1351B"/>
    <w:rsid w:val="00A13883"/>
    <w:rsid w:val="00A1615A"/>
    <w:rsid w:val="00A16475"/>
    <w:rsid w:val="00A17794"/>
    <w:rsid w:val="00A178B1"/>
    <w:rsid w:val="00A22829"/>
    <w:rsid w:val="00A22925"/>
    <w:rsid w:val="00A33DD9"/>
    <w:rsid w:val="00A34269"/>
    <w:rsid w:val="00A35961"/>
    <w:rsid w:val="00A3610E"/>
    <w:rsid w:val="00A375F3"/>
    <w:rsid w:val="00A41E14"/>
    <w:rsid w:val="00A50E59"/>
    <w:rsid w:val="00A52E19"/>
    <w:rsid w:val="00A5335A"/>
    <w:rsid w:val="00A5523D"/>
    <w:rsid w:val="00A60097"/>
    <w:rsid w:val="00A60505"/>
    <w:rsid w:val="00A63A87"/>
    <w:rsid w:val="00A64523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63F0"/>
    <w:rsid w:val="00AB3064"/>
    <w:rsid w:val="00AB5051"/>
    <w:rsid w:val="00AB5EB8"/>
    <w:rsid w:val="00AC1A31"/>
    <w:rsid w:val="00AC215D"/>
    <w:rsid w:val="00AC36B9"/>
    <w:rsid w:val="00AC63EF"/>
    <w:rsid w:val="00AC7499"/>
    <w:rsid w:val="00AD1E56"/>
    <w:rsid w:val="00AD3E1A"/>
    <w:rsid w:val="00AD3FD7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12835"/>
    <w:rsid w:val="00B17AE7"/>
    <w:rsid w:val="00B25B94"/>
    <w:rsid w:val="00B34D0D"/>
    <w:rsid w:val="00B36131"/>
    <w:rsid w:val="00B37905"/>
    <w:rsid w:val="00B54CF8"/>
    <w:rsid w:val="00B54E66"/>
    <w:rsid w:val="00B54E72"/>
    <w:rsid w:val="00B57B2A"/>
    <w:rsid w:val="00B6143A"/>
    <w:rsid w:val="00B61571"/>
    <w:rsid w:val="00B62278"/>
    <w:rsid w:val="00B6364C"/>
    <w:rsid w:val="00B636E2"/>
    <w:rsid w:val="00B649F5"/>
    <w:rsid w:val="00B733DE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1161"/>
    <w:rsid w:val="00C061FC"/>
    <w:rsid w:val="00C07AE9"/>
    <w:rsid w:val="00C161F2"/>
    <w:rsid w:val="00C22C3E"/>
    <w:rsid w:val="00C247AF"/>
    <w:rsid w:val="00C27052"/>
    <w:rsid w:val="00C31F3A"/>
    <w:rsid w:val="00C3219F"/>
    <w:rsid w:val="00C35934"/>
    <w:rsid w:val="00C36681"/>
    <w:rsid w:val="00C37C56"/>
    <w:rsid w:val="00C45EE3"/>
    <w:rsid w:val="00C4627F"/>
    <w:rsid w:val="00C54382"/>
    <w:rsid w:val="00C579F9"/>
    <w:rsid w:val="00C6045C"/>
    <w:rsid w:val="00C619E1"/>
    <w:rsid w:val="00C6242E"/>
    <w:rsid w:val="00C6770C"/>
    <w:rsid w:val="00C7048E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B89"/>
    <w:rsid w:val="00CC2DC9"/>
    <w:rsid w:val="00CC31ED"/>
    <w:rsid w:val="00CC560F"/>
    <w:rsid w:val="00CC6119"/>
    <w:rsid w:val="00CC6EC5"/>
    <w:rsid w:val="00CD5F85"/>
    <w:rsid w:val="00CD7853"/>
    <w:rsid w:val="00CE2CED"/>
    <w:rsid w:val="00CE4B41"/>
    <w:rsid w:val="00CE5B88"/>
    <w:rsid w:val="00CF5C23"/>
    <w:rsid w:val="00CF6088"/>
    <w:rsid w:val="00D03153"/>
    <w:rsid w:val="00D0398C"/>
    <w:rsid w:val="00D05D59"/>
    <w:rsid w:val="00D1253D"/>
    <w:rsid w:val="00D155D7"/>
    <w:rsid w:val="00D16A8F"/>
    <w:rsid w:val="00D17853"/>
    <w:rsid w:val="00D22D05"/>
    <w:rsid w:val="00D23BC0"/>
    <w:rsid w:val="00D25FF5"/>
    <w:rsid w:val="00D3154E"/>
    <w:rsid w:val="00D31A18"/>
    <w:rsid w:val="00D344C0"/>
    <w:rsid w:val="00D35DBF"/>
    <w:rsid w:val="00D362DF"/>
    <w:rsid w:val="00D36452"/>
    <w:rsid w:val="00D412A2"/>
    <w:rsid w:val="00D5093D"/>
    <w:rsid w:val="00D51428"/>
    <w:rsid w:val="00D55CFB"/>
    <w:rsid w:val="00D6157A"/>
    <w:rsid w:val="00D61991"/>
    <w:rsid w:val="00D74392"/>
    <w:rsid w:val="00D75922"/>
    <w:rsid w:val="00D80A80"/>
    <w:rsid w:val="00D80BFC"/>
    <w:rsid w:val="00D84C4E"/>
    <w:rsid w:val="00D861FC"/>
    <w:rsid w:val="00D90B84"/>
    <w:rsid w:val="00D944C9"/>
    <w:rsid w:val="00D9535E"/>
    <w:rsid w:val="00D97CFC"/>
    <w:rsid w:val="00DA1E26"/>
    <w:rsid w:val="00DA2867"/>
    <w:rsid w:val="00DA2A14"/>
    <w:rsid w:val="00DA59C4"/>
    <w:rsid w:val="00DA7BC6"/>
    <w:rsid w:val="00DB6083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E03262"/>
    <w:rsid w:val="00E1297B"/>
    <w:rsid w:val="00E1326D"/>
    <w:rsid w:val="00E13946"/>
    <w:rsid w:val="00E16A4A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90F66"/>
    <w:rsid w:val="00E91CCD"/>
    <w:rsid w:val="00EA1713"/>
    <w:rsid w:val="00EA4EDC"/>
    <w:rsid w:val="00EA71F6"/>
    <w:rsid w:val="00EB024C"/>
    <w:rsid w:val="00EB0580"/>
    <w:rsid w:val="00EB0F54"/>
    <w:rsid w:val="00EB3902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2723A"/>
    <w:rsid w:val="00F31C83"/>
    <w:rsid w:val="00F31D5B"/>
    <w:rsid w:val="00F32393"/>
    <w:rsid w:val="00F3299D"/>
    <w:rsid w:val="00F35E40"/>
    <w:rsid w:val="00F371CA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2B4"/>
    <w:rsid w:val="00F75ADC"/>
    <w:rsid w:val="00F764AD"/>
    <w:rsid w:val="00F81C98"/>
    <w:rsid w:val="00F81EC9"/>
    <w:rsid w:val="00F8278B"/>
    <w:rsid w:val="00F84E9B"/>
    <w:rsid w:val="00F8523A"/>
    <w:rsid w:val="00F86CC8"/>
    <w:rsid w:val="00F9215A"/>
    <w:rsid w:val="00F92456"/>
    <w:rsid w:val="00F92B63"/>
    <w:rsid w:val="00FA10A2"/>
    <w:rsid w:val="00FA2DCA"/>
    <w:rsid w:val="00FA3288"/>
    <w:rsid w:val="00FA60A2"/>
    <w:rsid w:val="00FC0BA4"/>
    <w:rsid w:val="00FC6B18"/>
    <w:rsid w:val="00FC727E"/>
    <w:rsid w:val="00FD07DA"/>
    <w:rsid w:val="00FD25D4"/>
    <w:rsid w:val="00FD47B2"/>
    <w:rsid w:val="00FD78A2"/>
    <w:rsid w:val="00FE18EA"/>
    <w:rsid w:val="00FE4430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FD41B"/>
  <w15:docId w15:val="{A0E611AD-EDAB-4A59-B666-AE5A2BE3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SCT4">
    <w:name w:val="18_SCT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18SCT5">
    <w:name w:val="18_SCT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18SCT6">
    <w:name w:val="18_SCT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18SCT7">
    <w:name w:val="18_SCT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18SCT0">
    <w:name w:val="18_SCT маркер точка"/>
    <w:basedOn w:val="a"/>
    <w:rsid w:val="008A7DAF"/>
    <w:pPr>
      <w:numPr>
        <w:numId w:val="1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8SCT2">
    <w:name w:val="18_SCT маркер тире"/>
    <w:basedOn w:val="a"/>
    <w:rsid w:val="008A7DAF"/>
    <w:pPr>
      <w:numPr>
        <w:numId w:val="2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8SCT10">
    <w:name w:val="18_SCT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18SCT20">
    <w:name w:val="18_SCT По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18SCT3">
    <w:name w:val="18_SCT маркер цифра"/>
    <w:basedOn w:val="a"/>
    <w:rsid w:val="008A7DAF"/>
    <w:pPr>
      <w:numPr>
        <w:numId w:val="3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8SCT1">
    <w:name w:val="18_SCT маркер цифра с"/>
    <w:basedOn w:val="a"/>
    <w:rsid w:val="008A7DAF"/>
    <w:pPr>
      <w:numPr>
        <w:numId w:val="4"/>
      </w:numPr>
      <w:jc w:val="both"/>
    </w:pPr>
    <w:rPr>
      <w:rFonts w:eastAsia="Times New Roman"/>
      <w:sz w:val="20"/>
      <w:szCs w:val="20"/>
      <w:lang w:eastAsia="ru-RU"/>
    </w:rPr>
  </w:style>
  <w:style w:type="paragraph" w:customStyle="1" w:styleId="18SCT8">
    <w:name w:val="18_SCT рисунок"/>
    <w:basedOn w:val="a"/>
    <w:rsid w:val="008A7DAF"/>
    <w:pPr>
      <w:jc w:val="center"/>
    </w:pPr>
    <w:rPr>
      <w:rFonts w:eastAsia="Times New Roman"/>
      <w:b/>
      <w:i/>
      <w:sz w:val="20"/>
      <w:szCs w:val="20"/>
      <w:lang w:eastAsia="ru-RU"/>
    </w:rPr>
  </w:style>
  <w:style w:type="paragraph" w:customStyle="1" w:styleId="18SCT9">
    <w:name w:val="18_SCT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18SCT">
    <w:name w:val="18_SCT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18SCTa">
    <w:name w:val="18_SCT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18SCTb">
    <w:name w:val="18_SCT Таблица"/>
    <w:basedOn w:val="a"/>
    <w:rsid w:val="008A7DAF"/>
    <w:pPr>
      <w:jc w:val="right"/>
    </w:pPr>
    <w:rPr>
      <w:rFonts w:eastAsia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semiHidden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EA13F-0DD4-472A-9912-89532BC4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Secretar1</cp:lastModifiedBy>
  <cp:revision>15</cp:revision>
  <dcterms:created xsi:type="dcterms:W3CDTF">2013-02-15T05:36:00Z</dcterms:created>
  <dcterms:modified xsi:type="dcterms:W3CDTF">2018-03-21T13:13:00Z</dcterms:modified>
</cp:coreProperties>
</file>